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C25456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51</w:t>
      </w:r>
      <w:r w:rsidR="00275858"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22554E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565967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AF10C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FA479C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56596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իրականացման ժամանակ պարզել սննդամթերքի, անասնաբուժական և բուսասանիտարական ենթահսկման ապրանքների արտադրության,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10505" w:type="dxa"/>
              <w:tblInd w:w="175" w:type="dxa"/>
              <w:tblLook w:val="04A0" w:firstRow="1" w:lastRow="0" w:firstColumn="1" w:lastColumn="0" w:noHBand="0" w:noVBand="1"/>
            </w:tblPr>
            <w:tblGrid>
              <w:gridCol w:w="450"/>
              <w:gridCol w:w="540"/>
              <w:gridCol w:w="1535"/>
              <w:gridCol w:w="4410"/>
              <w:gridCol w:w="3570"/>
            </w:tblGrid>
            <w:tr w:rsidR="00565967" w:rsidRPr="00565967" w:rsidTr="00207CD6">
              <w:trPr>
                <w:trHeight w:val="650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jc w:val="both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left="720" w:hanging="720"/>
                    <w:jc w:val="both"/>
                    <w:rPr>
                      <w:rFonts w:ascii="GHEA Grapalat" w:eastAsia="MS Mincho" w:hAnsi="GHEA Grapalat" w:cs="MS Mincho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7217F2">
                    <w:rPr>
                      <w:rFonts w:ascii="Cambria Math" w:eastAsia="MS Mincho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65967" w:rsidRPr="007217F2" w:rsidRDefault="00565967" w:rsidP="00565967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30"/>
              <w:gridCol w:w="4950"/>
              <w:gridCol w:w="2970"/>
            </w:tblGrid>
            <w:tr w:rsidR="00565967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65967" w:rsidRPr="007217F2" w:rsidRDefault="00565967" w:rsidP="00565967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69"/>
              <w:gridCol w:w="4950"/>
              <w:gridCol w:w="2970"/>
            </w:tblGrid>
            <w:tr w:rsidR="00565967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65967" w:rsidRPr="00524194" w:rsidTr="00207CD6">
              <w:trPr>
                <w:trHeight w:val="34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65967" w:rsidRPr="00524194" w:rsidTr="00207CD6">
              <w:trPr>
                <w:trHeight w:val="36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65967" w:rsidRPr="007217F2" w:rsidRDefault="00565967" w:rsidP="00565967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31"/>
              <w:gridCol w:w="1569"/>
              <w:gridCol w:w="3565"/>
              <w:gridCol w:w="1679"/>
              <w:gridCol w:w="2646"/>
            </w:tblGrid>
            <w:tr w:rsidR="00565967" w:rsidRPr="00565967" w:rsidTr="00207CD6">
              <w:trPr>
                <w:trHeight w:val="8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65967" w:rsidRPr="00565967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65967" w:rsidRPr="00565967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65967" w:rsidRPr="007217F2" w:rsidRDefault="00565967" w:rsidP="00565967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/>
                <w:i/>
                <w:lang w:val="hy-AM"/>
              </w:rPr>
            </w:pPr>
            <w:r w:rsidRPr="007217F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10260" w:type="dxa"/>
              <w:tblInd w:w="625" w:type="dxa"/>
              <w:tblLook w:val="04A0" w:firstRow="1" w:lastRow="0" w:firstColumn="1" w:lastColumn="0" w:noHBand="0" w:noVBand="1"/>
            </w:tblPr>
            <w:tblGrid>
              <w:gridCol w:w="552"/>
              <w:gridCol w:w="1519"/>
              <w:gridCol w:w="7953"/>
              <w:gridCol w:w="236"/>
            </w:tblGrid>
            <w:tr w:rsidR="00565967" w:rsidRPr="00565967" w:rsidTr="00207CD6">
              <w:trPr>
                <w:trHeight w:val="65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   1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  <w:p w:rsidR="00565967" w:rsidRPr="007217F2" w:rsidRDefault="00565967" w:rsidP="0056596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  <w:tr w:rsidR="00565967" w:rsidRPr="00565967" w:rsidTr="00207CD6">
              <w:trPr>
                <w:trHeight w:val="521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565967" w:rsidRDefault="00565967" w:rsidP="0056596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/>
                <w:lang w:val="hy-AM"/>
              </w:rPr>
              <w:t>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bookmarkStart w:id="0" w:name="_GoBack"/>
            <w:bookmarkEnd w:id="0"/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6596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554E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65967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AF10C5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5456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A479C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303CF-2853-4CA2-91DD-F445973A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CB36-6A0E-4D6C-9791-90701E23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24</Words>
  <Characters>1154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31</cp:revision>
  <cp:lastPrinted>2019-03-13T08:19:00Z</cp:lastPrinted>
  <dcterms:created xsi:type="dcterms:W3CDTF">2019-12-09T06:56:00Z</dcterms:created>
  <dcterms:modified xsi:type="dcterms:W3CDTF">2025-08-22T08:49:00Z</dcterms:modified>
</cp:coreProperties>
</file>